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78EF" w14:textId="77777777" w:rsidR="006D7F6D" w:rsidRPr="006D7F6D" w:rsidRDefault="006D7F6D" w:rsidP="004C4FE4">
      <w:pPr>
        <w:jc w:val="center"/>
        <w:rPr>
          <w:rFonts w:hAnsi="Century"/>
          <w:kern w:val="2"/>
        </w:rPr>
      </w:pPr>
      <w:r w:rsidRPr="006D7F6D">
        <w:rPr>
          <w:rFonts w:hint="eastAsia"/>
          <w:lang w:val="ja-JP"/>
        </w:rPr>
        <w:t>下水道使用料</w:t>
      </w:r>
      <w:r w:rsidRPr="006D7F6D">
        <w:rPr>
          <w:rFonts w:hint="eastAsia"/>
        </w:rPr>
        <w:t>（</w:t>
      </w:r>
      <w:r w:rsidRPr="006D7F6D">
        <w:rPr>
          <w:rFonts w:hint="eastAsia"/>
          <w:lang w:val="ja-JP"/>
        </w:rPr>
        <w:t>占用料</w:t>
      </w:r>
      <w:r w:rsidRPr="006D7F6D">
        <w:rPr>
          <w:rFonts w:hint="eastAsia"/>
        </w:rPr>
        <w:t>）</w:t>
      </w:r>
      <w:r w:rsidRPr="006D7F6D">
        <w:rPr>
          <w:rFonts w:hint="eastAsia"/>
          <w:lang w:val="ja-JP"/>
        </w:rPr>
        <w:t>減免申請</w:t>
      </w:r>
      <w:r w:rsidRPr="006D7F6D">
        <w:rPr>
          <w:rFonts w:hint="eastAsia"/>
          <w:spacing w:val="4"/>
          <w:lang w:val="ja-JP"/>
        </w:rPr>
        <w:t>書</w:t>
      </w:r>
    </w:p>
    <w:p w14:paraId="2F7D2F80" w14:textId="77777777" w:rsidR="006D7F6D" w:rsidRPr="006D7F6D" w:rsidRDefault="006D7F6D" w:rsidP="004C4FE4">
      <w:pPr>
        <w:rPr>
          <w:rFonts w:hAnsi="Century"/>
          <w:kern w:val="2"/>
        </w:rPr>
      </w:pPr>
    </w:p>
    <w:p w14:paraId="70941E7C" w14:textId="09ECC08E" w:rsidR="006D7F6D" w:rsidRPr="006D7F6D" w:rsidRDefault="006D7F6D" w:rsidP="004C4FE4">
      <w:pPr>
        <w:wordWrap w:val="0"/>
        <w:jc w:val="right"/>
        <w:rPr>
          <w:kern w:val="2"/>
        </w:rPr>
      </w:pPr>
      <w:r w:rsidRPr="006D7F6D">
        <w:rPr>
          <w:rFonts w:cs="ＭＳ 明朝" w:hint="eastAsia"/>
          <w:kern w:val="2"/>
        </w:rPr>
        <w:t>年　　月　　日</w:t>
      </w:r>
      <w:r w:rsidR="004C4FE4">
        <w:rPr>
          <w:rFonts w:cs="ＭＳ 明朝" w:hint="eastAsia"/>
          <w:kern w:val="2"/>
        </w:rPr>
        <w:t xml:space="preserve">　</w:t>
      </w:r>
    </w:p>
    <w:p w14:paraId="7D6264D8" w14:textId="3F7B0A44" w:rsidR="006D7F6D" w:rsidRPr="006D7F6D" w:rsidRDefault="004C4FE4" w:rsidP="004C4FE4">
      <w:pPr>
        <w:rPr>
          <w:kern w:val="2"/>
        </w:rPr>
      </w:pPr>
      <w:r>
        <w:rPr>
          <w:rFonts w:cs="ＭＳ 明朝" w:hint="eastAsia"/>
          <w:kern w:val="2"/>
        </w:rPr>
        <w:t xml:space="preserve">　</w:t>
      </w:r>
      <w:r w:rsidR="006D7F6D" w:rsidRPr="006D7F6D">
        <w:rPr>
          <w:rFonts w:cs="ＭＳ 明朝" w:hint="eastAsia"/>
          <w:kern w:val="2"/>
        </w:rPr>
        <w:t xml:space="preserve">犬山市長　　　　</w:t>
      </w:r>
    </w:p>
    <w:p w14:paraId="42C39E97" w14:textId="2A550ED2" w:rsidR="006D7F6D" w:rsidRDefault="004C4FE4" w:rsidP="004C4FE4">
      <w:pPr>
        <w:rPr>
          <w:rFonts w:cs="ＭＳ 明朝"/>
          <w:kern w:val="2"/>
        </w:rPr>
      </w:pPr>
      <w:r>
        <w:rPr>
          <w:rFonts w:cs="ＭＳ 明朝" w:hint="eastAsia"/>
          <w:kern w:val="2"/>
        </w:rPr>
        <w:t xml:space="preserve">　　　　　　　　　　　　　　　　　</w:t>
      </w:r>
      <w:r w:rsidR="006D7F6D" w:rsidRPr="006D7F6D">
        <w:rPr>
          <w:rFonts w:cs="ＭＳ 明朝" w:hint="eastAsia"/>
          <w:kern w:val="2"/>
        </w:rPr>
        <w:t>申請者　住所</w:t>
      </w:r>
    </w:p>
    <w:p w14:paraId="65A7E4E3" w14:textId="47D10A5C" w:rsidR="006D7F6D" w:rsidRPr="006D7F6D" w:rsidRDefault="004C4FE4" w:rsidP="004C4FE4">
      <w:pPr>
        <w:rPr>
          <w:kern w:val="2"/>
        </w:rPr>
      </w:pPr>
      <w:r>
        <w:rPr>
          <w:rFonts w:cs="ＭＳ 明朝" w:hint="eastAsia"/>
          <w:kern w:val="2"/>
        </w:rPr>
        <w:t xml:space="preserve">　　　　　　　　　　　　　　　　　　　　　氏名　　　　　　　　　　　　</w:t>
      </w:r>
    </w:p>
    <w:p w14:paraId="7504D717" w14:textId="63B290D1" w:rsidR="006D7F6D" w:rsidRPr="006D7F6D" w:rsidRDefault="004C4FE4" w:rsidP="004C4FE4">
      <w:pPr>
        <w:rPr>
          <w:kern w:val="2"/>
        </w:rPr>
      </w:pPr>
      <w:r>
        <w:rPr>
          <w:rFonts w:cs="ＭＳ 明朝" w:hint="eastAsia"/>
          <w:kern w:val="2"/>
        </w:rPr>
        <w:t xml:space="preserve">　　　　　　　　　　　　　　　　　　　　　電話</w:t>
      </w:r>
    </w:p>
    <w:p w14:paraId="55BC8C82" w14:textId="77777777" w:rsidR="006D7F6D" w:rsidRDefault="006D7F6D" w:rsidP="004C4FE4">
      <w:pPr>
        <w:rPr>
          <w:rFonts w:hAnsi="Century"/>
          <w:kern w:val="2"/>
        </w:rPr>
      </w:pPr>
    </w:p>
    <w:p w14:paraId="3D673A82" w14:textId="4BF4813D" w:rsidR="006D7F6D" w:rsidRPr="006D7F6D" w:rsidRDefault="004C4FE4" w:rsidP="004C4FE4">
      <w:pPr>
        <w:rPr>
          <w:rFonts w:hAnsi="Century"/>
          <w:kern w:val="2"/>
          <w:lang w:val="ja-JP"/>
        </w:rPr>
      </w:pPr>
      <w:r>
        <w:rPr>
          <w:rFonts w:hAnsi="Century" w:hint="eastAsia"/>
          <w:kern w:val="2"/>
        </w:rPr>
        <w:t xml:space="preserve">　</w:t>
      </w:r>
      <w:r w:rsidR="006D7F6D" w:rsidRPr="006D7F6D">
        <w:rPr>
          <w:rFonts w:hint="eastAsia"/>
          <w:kern w:val="2"/>
          <w:lang w:val="ja-JP"/>
        </w:rPr>
        <w:t>使用料（占用料）の減免を受けたく次のとおり申請します。</w:t>
      </w:r>
    </w:p>
    <w:tbl>
      <w:tblPr>
        <w:tblW w:w="8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92"/>
        <w:gridCol w:w="6151"/>
      </w:tblGrid>
      <w:tr w:rsidR="006D7F6D" w:rsidRPr="006D7F6D" w14:paraId="0418F27C" w14:textId="77777777" w:rsidTr="004C4FE4">
        <w:trPr>
          <w:trHeight w:hRule="exact" w:val="835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5A8E" w14:textId="77777777" w:rsidR="006D7F6D" w:rsidRPr="006D7F6D" w:rsidRDefault="006D7F6D" w:rsidP="004C4FE4">
            <w:pPr>
              <w:jc w:val="center"/>
              <w:rPr>
                <w:rFonts w:hAnsi="Century"/>
                <w:lang w:val="ja-JP"/>
              </w:rPr>
            </w:pPr>
            <w:r w:rsidRPr="006D7F6D">
              <w:rPr>
                <w:rFonts w:hint="eastAsia"/>
                <w:lang w:val="ja-JP"/>
              </w:rPr>
              <w:t>水栓番号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ABE71" w14:textId="77777777" w:rsidR="006D7F6D" w:rsidRPr="006D7F6D" w:rsidRDefault="006D7F6D" w:rsidP="004C4FE4">
            <w:pPr>
              <w:rPr>
                <w:rFonts w:hAnsi="Century"/>
                <w:lang w:val="ja-JP"/>
              </w:rPr>
            </w:pPr>
          </w:p>
        </w:tc>
      </w:tr>
      <w:tr w:rsidR="006D7F6D" w:rsidRPr="006D7F6D" w14:paraId="7D5D0A25" w14:textId="77777777" w:rsidTr="004C4FE4">
        <w:trPr>
          <w:trHeight w:hRule="exact" w:val="835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3538" w14:textId="77777777" w:rsidR="006D7F6D" w:rsidRPr="006D7F6D" w:rsidRDefault="006D7F6D" w:rsidP="004C4FE4">
            <w:pPr>
              <w:jc w:val="center"/>
              <w:rPr>
                <w:rFonts w:hAnsi="Century"/>
                <w:lang w:val="ja-JP"/>
              </w:rPr>
            </w:pPr>
            <w:r w:rsidRPr="006D7F6D">
              <w:rPr>
                <w:rFonts w:hint="eastAsia"/>
                <w:lang w:val="ja-JP"/>
              </w:rPr>
              <w:t>メーター番号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58BB2" w14:textId="77777777" w:rsidR="006D7F6D" w:rsidRPr="006D7F6D" w:rsidRDefault="006D7F6D" w:rsidP="004C4FE4">
            <w:pPr>
              <w:rPr>
                <w:rFonts w:hAnsi="Century"/>
                <w:lang w:val="ja-JP"/>
              </w:rPr>
            </w:pPr>
          </w:p>
        </w:tc>
      </w:tr>
      <w:tr w:rsidR="006D7F6D" w:rsidRPr="006D7F6D" w14:paraId="57198BC4" w14:textId="77777777" w:rsidTr="004C4FE4">
        <w:trPr>
          <w:trHeight w:hRule="exact" w:val="835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2F84" w14:textId="77777777" w:rsidR="006D7F6D" w:rsidRPr="006D7F6D" w:rsidRDefault="006D7F6D" w:rsidP="004C4FE4">
            <w:pPr>
              <w:jc w:val="center"/>
              <w:rPr>
                <w:rFonts w:hAnsi="Century"/>
                <w:lang w:val="ja-JP"/>
              </w:rPr>
            </w:pPr>
            <w:r w:rsidRPr="006D7F6D">
              <w:rPr>
                <w:rFonts w:hint="eastAsia"/>
                <w:lang w:val="ja-JP"/>
              </w:rPr>
              <w:t>使用料（占用料）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AC161" w14:textId="7E0EE8B5" w:rsidR="006D7F6D" w:rsidRPr="006D7F6D" w:rsidRDefault="006D7F6D" w:rsidP="004C4FE4">
            <w:pPr>
              <w:rPr>
                <w:rFonts w:hAnsi="Century"/>
                <w:lang w:val="ja-JP"/>
              </w:rPr>
            </w:pPr>
            <w:r w:rsidRPr="006D7F6D">
              <w:rPr>
                <w:rFonts w:hint="eastAsia"/>
                <w:lang w:val="ja-JP"/>
              </w:rPr>
              <w:t xml:space="preserve">金　　　　　　</w:t>
            </w:r>
            <w:r w:rsidR="004C4FE4">
              <w:rPr>
                <w:rFonts w:hint="eastAsia"/>
                <w:lang w:val="ja-JP"/>
              </w:rPr>
              <w:t xml:space="preserve">　</w:t>
            </w:r>
            <w:r w:rsidRPr="006D7F6D">
              <w:rPr>
                <w:rFonts w:hint="eastAsia"/>
                <w:lang w:val="ja-JP"/>
              </w:rPr>
              <w:t xml:space="preserve">　円（　　　年度　　期分）</w:t>
            </w:r>
          </w:p>
        </w:tc>
      </w:tr>
      <w:tr w:rsidR="006D7F6D" w:rsidRPr="006D7F6D" w14:paraId="78B93B9F" w14:textId="77777777" w:rsidTr="004C4FE4">
        <w:trPr>
          <w:trHeight w:hRule="exact" w:val="2933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BCC4" w14:textId="77777777" w:rsidR="006D7F6D" w:rsidRPr="006D7F6D" w:rsidRDefault="006D7F6D" w:rsidP="004C4FE4">
            <w:pPr>
              <w:jc w:val="center"/>
              <w:rPr>
                <w:rFonts w:hAnsi="Century"/>
                <w:lang w:val="ja-JP"/>
              </w:rPr>
            </w:pPr>
            <w:r w:rsidRPr="006D7F6D">
              <w:rPr>
                <w:rFonts w:hint="eastAsia"/>
                <w:lang w:val="ja-JP"/>
              </w:rPr>
              <w:t>申請理由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D6786" w14:textId="77777777" w:rsidR="006D7F6D" w:rsidRPr="006D7F6D" w:rsidRDefault="006D7F6D" w:rsidP="004C4FE4">
            <w:pPr>
              <w:rPr>
                <w:rFonts w:hAnsi="Century"/>
                <w:lang w:val="ja-JP"/>
              </w:rPr>
            </w:pPr>
          </w:p>
        </w:tc>
      </w:tr>
    </w:tbl>
    <w:p w14:paraId="0E898177" w14:textId="5FC54E06" w:rsidR="008A61C3" w:rsidRPr="00392D2C" w:rsidRDefault="008A61C3" w:rsidP="004C4FE4">
      <w:pPr>
        <w:adjustRightInd/>
        <w:spacing w:line="420" w:lineRule="exact"/>
        <w:jc w:val="both"/>
        <w:rPr>
          <w:rFonts w:ascii="ＭＳ 明朝" w:hAnsi="ＭＳ 明朝"/>
          <w:color w:val="000000" w:themeColor="text1"/>
        </w:rPr>
      </w:pPr>
    </w:p>
    <w:sectPr w:rsidR="008A61C3" w:rsidRPr="00392D2C" w:rsidSect="004C4FE4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C90" w14:textId="77777777" w:rsidR="00E7082F" w:rsidRDefault="00E7082F" w:rsidP="00681B38">
      <w:r>
        <w:separator/>
      </w:r>
    </w:p>
  </w:endnote>
  <w:endnote w:type="continuationSeparator" w:id="0">
    <w:p w14:paraId="4126F808" w14:textId="77777777" w:rsidR="00E7082F" w:rsidRDefault="00E7082F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318" w14:textId="2CF68F86" w:rsidR="00E7082F" w:rsidRPr="00E11228" w:rsidRDefault="00E7082F" w:rsidP="00E11228">
    <w:pPr>
      <w:pStyle w:val="a5"/>
      <w:jc w:val="center"/>
      <w:rPr>
        <w:rFonts w:ascii="ＭＳ 明朝"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D92" w14:textId="77777777" w:rsidR="00E7082F" w:rsidRDefault="00E7082F" w:rsidP="00681B38">
      <w:r>
        <w:separator/>
      </w:r>
    </w:p>
  </w:footnote>
  <w:footnote w:type="continuationSeparator" w:id="0">
    <w:p w14:paraId="522C5A17" w14:textId="77777777" w:rsidR="00E7082F" w:rsidRDefault="00E7082F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条例$` 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条例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3740"/>
    <w:rsid w:val="00097CCA"/>
    <w:rsid w:val="000A587A"/>
    <w:rsid w:val="000B3BA5"/>
    <w:rsid w:val="000B5B13"/>
    <w:rsid w:val="000B7349"/>
    <w:rsid w:val="000D3847"/>
    <w:rsid w:val="000D7A94"/>
    <w:rsid w:val="000E5358"/>
    <w:rsid w:val="001015AA"/>
    <w:rsid w:val="001031AE"/>
    <w:rsid w:val="0010320F"/>
    <w:rsid w:val="00110833"/>
    <w:rsid w:val="0011154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41622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A5EA1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60C"/>
    <w:rsid w:val="00497ED0"/>
    <w:rsid w:val="004B1E72"/>
    <w:rsid w:val="004B2CB5"/>
    <w:rsid w:val="004B6D3F"/>
    <w:rsid w:val="004C4FE4"/>
    <w:rsid w:val="004C6495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3693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32AA5"/>
    <w:rsid w:val="00B3489B"/>
    <w:rsid w:val="00B34B6C"/>
    <w:rsid w:val="00B36AF4"/>
    <w:rsid w:val="00B45720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D52FD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1868"/>
  <w15:docId w15:val="{2D74D704-66B3-494B-A50C-962E5D18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link w:val="af0"/>
    <w:uiPriority w:val="99"/>
    <w:rsid w:val="00E45057"/>
    <w:rPr>
      <w:rFonts w:ascii="Century" w:eastAsia="ＭＳ 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&#12402;&#12394;&#22411;&#20316;&#25104;&#20013;\&#26045;&#34892;&#26399;&#26085;&#12510;&#12540;&#12472;STEP3&#9313;_&#31278;&#21029;&#25391;&#20998;&#1236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0F84-FE35-43EE-AF43-7562FAD9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8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clt1192</cp:lastModifiedBy>
  <cp:revision>267</cp:revision>
  <cp:lastPrinted>2018-09-28T01:39:00Z</cp:lastPrinted>
  <dcterms:created xsi:type="dcterms:W3CDTF">2015-01-09T05:15:00Z</dcterms:created>
  <dcterms:modified xsi:type="dcterms:W3CDTF">2023-03-15T07:49:00Z</dcterms:modified>
</cp:coreProperties>
</file>